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8393" w14:textId="77777777" w:rsidR="00275E12" w:rsidRDefault="00F3483E" w:rsidP="00F3483E">
      <w:pPr>
        <w:spacing w:line="240" w:lineRule="auto"/>
        <w:jc w:val="center"/>
      </w:pPr>
      <w:bookmarkStart w:id="0" w:name="_GoBack"/>
      <w:bookmarkEnd w:id="0"/>
      <w:r>
        <w:t>STATON ELEMENTARY SCHOOL</w:t>
      </w:r>
    </w:p>
    <w:p w14:paraId="19B57D0A" w14:textId="77777777" w:rsidR="00F3483E" w:rsidRDefault="00F3483E" w:rsidP="00F3483E">
      <w:pPr>
        <w:spacing w:line="240" w:lineRule="auto"/>
        <w:jc w:val="center"/>
      </w:pPr>
      <w:r>
        <w:t>School Organizational Team Minutes</w:t>
      </w:r>
    </w:p>
    <w:p w14:paraId="628AABEB" w14:textId="6D8CF1EB" w:rsidR="00F3483E" w:rsidRDefault="00F0173E" w:rsidP="00F3483E">
      <w:pPr>
        <w:spacing w:line="240" w:lineRule="auto"/>
        <w:jc w:val="center"/>
      </w:pPr>
      <w:r>
        <w:t>February</w:t>
      </w:r>
      <w:r w:rsidR="00CD19CC">
        <w:t xml:space="preserve"> 2018</w:t>
      </w:r>
      <w:r w:rsidR="00553D4E">
        <w:t xml:space="preserve"> </w:t>
      </w:r>
      <w:r w:rsidR="0040270F">
        <w:t>3:3</w:t>
      </w:r>
      <w:r w:rsidR="00F3483E">
        <w:t>0pm</w:t>
      </w:r>
    </w:p>
    <w:p w14:paraId="7CF2348D" w14:textId="604AF3D5" w:rsidR="00F3483E" w:rsidRDefault="00F3483E" w:rsidP="00F3483E">
      <w:pPr>
        <w:spacing w:line="240" w:lineRule="auto"/>
      </w:pPr>
      <w:r>
        <w:t xml:space="preserve">The Staton Elementary School Organizational Team </w:t>
      </w:r>
      <w:r w:rsidR="008C550D">
        <w:t>(</w:t>
      </w:r>
      <w:r w:rsidR="0019168B">
        <w:t>Team) meeting</w:t>
      </w:r>
      <w:r>
        <w:t xml:space="preserve"> was called</w:t>
      </w:r>
      <w:r w:rsidR="00CD19CC">
        <w:t xml:space="preserve"> to order at 3:3</w:t>
      </w:r>
      <w:r w:rsidR="003B4410">
        <w:t>6</w:t>
      </w:r>
      <w:r w:rsidR="00243B69">
        <w:t xml:space="preserve"> </w:t>
      </w:r>
      <w:r w:rsidR="00F86762">
        <w:t xml:space="preserve">pm </w:t>
      </w:r>
      <w:r w:rsidR="0065614A">
        <w:t xml:space="preserve">on </w:t>
      </w:r>
      <w:r w:rsidR="003B4410">
        <w:t>February 7</w:t>
      </w:r>
      <w:r w:rsidR="00CD19CC">
        <w:t>, 2018</w:t>
      </w:r>
      <w:r>
        <w:t>. The meeting wa</w:t>
      </w:r>
      <w:r w:rsidR="00CD19CC">
        <w:t>s held at the Staton ES Library.</w:t>
      </w:r>
    </w:p>
    <w:p w14:paraId="72D711C9" w14:textId="77777777" w:rsidR="00F3483E" w:rsidRDefault="00F3483E" w:rsidP="00F3483E">
      <w:pPr>
        <w:spacing w:line="240" w:lineRule="auto"/>
        <w:rPr>
          <w:b/>
        </w:rPr>
      </w:pPr>
      <w:r w:rsidRPr="00F3483E">
        <w:rPr>
          <w:b/>
        </w:rPr>
        <w:t>Members present:</w:t>
      </w:r>
    </w:p>
    <w:p w14:paraId="3FD242EE" w14:textId="77777777" w:rsidR="00F3483E" w:rsidRDefault="00F3483E" w:rsidP="00877195">
      <w:pPr>
        <w:pStyle w:val="ListParagraph"/>
        <w:numPr>
          <w:ilvl w:val="0"/>
          <w:numId w:val="1"/>
        </w:numPr>
        <w:spacing w:line="240" w:lineRule="auto"/>
      </w:pPr>
      <w:r>
        <w:t>Carrie Kern, 1</w:t>
      </w:r>
      <w:r w:rsidRPr="00F3483E">
        <w:rPr>
          <w:vertAlign w:val="superscript"/>
        </w:rPr>
        <w:t>st</w:t>
      </w:r>
      <w:r>
        <w:t xml:space="preserve"> grade Teacher</w:t>
      </w:r>
    </w:p>
    <w:p w14:paraId="005E887F" w14:textId="77777777" w:rsidR="00F3483E" w:rsidRDefault="00F3483E" w:rsidP="00877195">
      <w:pPr>
        <w:pStyle w:val="ListParagraph"/>
        <w:numPr>
          <w:ilvl w:val="0"/>
          <w:numId w:val="1"/>
        </w:numPr>
        <w:spacing w:line="240" w:lineRule="auto"/>
      </w:pPr>
      <w:r>
        <w:t>Teri Mann, GATE Teacher</w:t>
      </w:r>
      <w:r w:rsidR="00553D4E">
        <w:t xml:space="preserve"> -Chair</w:t>
      </w:r>
    </w:p>
    <w:p w14:paraId="45A7100E" w14:textId="77777777" w:rsidR="00F3483E" w:rsidRDefault="00F3483E" w:rsidP="00877195">
      <w:pPr>
        <w:pStyle w:val="ListParagraph"/>
        <w:numPr>
          <w:ilvl w:val="0"/>
          <w:numId w:val="1"/>
        </w:numPr>
        <w:spacing w:line="240" w:lineRule="auto"/>
      </w:pPr>
      <w:r>
        <w:t>Kristy Froehlich, Parent</w:t>
      </w:r>
    </w:p>
    <w:p w14:paraId="351FD177" w14:textId="77777777" w:rsidR="00F3483E" w:rsidRDefault="00F3483E" w:rsidP="00877195">
      <w:pPr>
        <w:pStyle w:val="ListParagraph"/>
        <w:numPr>
          <w:ilvl w:val="0"/>
          <w:numId w:val="1"/>
        </w:numPr>
        <w:spacing w:line="240" w:lineRule="auto"/>
      </w:pPr>
      <w:r>
        <w:t>Kristina Havill, Parent</w:t>
      </w:r>
    </w:p>
    <w:p w14:paraId="20B38512" w14:textId="77777777" w:rsidR="006F00FF" w:rsidRDefault="006F00FF" w:rsidP="00877195">
      <w:pPr>
        <w:pStyle w:val="ListParagraph"/>
        <w:numPr>
          <w:ilvl w:val="0"/>
          <w:numId w:val="1"/>
        </w:numPr>
        <w:spacing w:line="240" w:lineRule="auto"/>
      </w:pPr>
      <w:r>
        <w:t>Gina Retke, Parent</w:t>
      </w:r>
    </w:p>
    <w:p w14:paraId="2204B7EB" w14:textId="77777777" w:rsidR="00CD19CC" w:rsidRDefault="00CD19CC" w:rsidP="00877195">
      <w:pPr>
        <w:pStyle w:val="ListParagraph"/>
        <w:numPr>
          <w:ilvl w:val="0"/>
          <w:numId w:val="1"/>
        </w:numPr>
        <w:spacing w:line="240" w:lineRule="auto"/>
      </w:pPr>
      <w:r>
        <w:t>Winnie Wilson, Parent</w:t>
      </w:r>
    </w:p>
    <w:p w14:paraId="2A106493" w14:textId="77777777" w:rsidR="00F3483E" w:rsidRDefault="00F3483E" w:rsidP="00877195">
      <w:pPr>
        <w:pStyle w:val="ListParagraph"/>
        <w:numPr>
          <w:ilvl w:val="0"/>
          <w:numId w:val="1"/>
        </w:numPr>
        <w:spacing w:line="240" w:lineRule="auto"/>
      </w:pPr>
      <w:r>
        <w:t>Leigh-Anne Mateyka, Parent</w:t>
      </w:r>
      <w:r w:rsidR="00934673">
        <w:t>-Secretary</w:t>
      </w:r>
    </w:p>
    <w:p w14:paraId="51EF29B4" w14:textId="77777777" w:rsidR="00553D4E" w:rsidRDefault="00553D4E" w:rsidP="00877195">
      <w:pPr>
        <w:pStyle w:val="ListParagraph"/>
        <w:numPr>
          <w:ilvl w:val="0"/>
          <w:numId w:val="1"/>
        </w:numPr>
        <w:spacing w:line="240" w:lineRule="auto"/>
      </w:pPr>
      <w:r>
        <w:t>Robert Hollowood,  Science Teacher- Vice Chair</w:t>
      </w:r>
    </w:p>
    <w:p w14:paraId="5DDA6D64" w14:textId="77777777" w:rsidR="00CD19CC" w:rsidRPr="00023467" w:rsidRDefault="00CD19CC" w:rsidP="00877195">
      <w:pPr>
        <w:pStyle w:val="ListParagraph"/>
        <w:numPr>
          <w:ilvl w:val="0"/>
          <w:numId w:val="1"/>
        </w:numPr>
        <w:spacing w:line="240" w:lineRule="auto"/>
        <w:rPr>
          <w:b/>
        </w:rPr>
      </w:pPr>
      <w:r>
        <w:t>Rachel Solem, Assistant Principal</w:t>
      </w:r>
    </w:p>
    <w:p w14:paraId="1FA37696" w14:textId="77777777" w:rsidR="0040270F" w:rsidRPr="0065614A" w:rsidRDefault="0040270F" w:rsidP="00877195">
      <w:pPr>
        <w:pStyle w:val="ListParagraph"/>
        <w:numPr>
          <w:ilvl w:val="0"/>
          <w:numId w:val="1"/>
        </w:numPr>
        <w:spacing w:line="240" w:lineRule="auto"/>
        <w:rPr>
          <w:b/>
        </w:rPr>
      </w:pPr>
      <w:r>
        <w:t>Lindsay Tomlinson, Principal</w:t>
      </w:r>
    </w:p>
    <w:p w14:paraId="5D09297D" w14:textId="4F25FCF7" w:rsidR="0040270F" w:rsidRDefault="00F86762" w:rsidP="00CD19CC">
      <w:pPr>
        <w:spacing w:line="240" w:lineRule="auto"/>
        <w:ind w:left="360"/>
        <w:rPr>
          <w:b/>
        </w:rPr>
      </w:pPr>
      <w:r w:rsidRPr="0065614A">
        <w:rPr>
          <w:b/>
        </w:rPr>
        <w:t>Members Absent:</w:t>
      </w:r>
      <w:r w:rsidR="00243B69">
        <w:rPr>
          <w:b/>
        </w:rPr>
        <w:t xml:space="preserve"> </w:t>
      </w:r>
    </w:p>
    <w:p w14:paraId="7F667315" w14:textId="2D7AC469" w:rsidR="003B4410" w:rsidRPr="003B4410" w:rsidRDefault="003B4410" w:rsidP="003B4410">
      <w:pPr>
        <w:spacing w:line="240" w:lineRule="auto"/>
      </w:pPr>
      <w:r>
        <w:rPr>
          <w:b/>
        </w:rPr>
        <w:tab/>
      </w:r>
      <w:r w:rsidRPr="003B4410">
        <w:t>Renee Zullo, Custodian</w:t>
      </w:r>
    </w:p>
    <w:p w14:paraId="438987D0" w14:textId="11D6643B" w:rsidR="00F86762" w:rsidRPr="00F86762" w:rsidRDefault="00F86762" w:rsidP="00F86762">
      <w:pPr>
        <w:spacing w:line="240" w:lineRule="auto"/>
        <w:rPr>
          <w:b/>
        </w:rPr>
      </w:pPr>
      <w:r>
        <w:rPr>
          <w:b/>
        </w:rPr>
        <w:t xml:space="preserve">The minutes from the </w:t>
      </w:r>
      <w:r w:rsidR="001042A4">
        <w:rPr>
          <w:b/>
        </w:rPr>
        <w:t xml:space="preserve">meeting dated </w:t>
      </w:r>
      <w:r w:rsidR="003B4410">
        <w:rPr>
          <w:b/>
        </w:rPr>
        <w:t>January 24</w:t>
      </w:r>
      <w:r w:rsidR="001E052E">
        <w:rPr>
          <w:b/>
        </w:rPr>
        <w:t>,</w:t>
      </w:r>
      <w:r>
        <w:rPr>
          <w:b/>
          <w:vertAlign w:val="superscript"/>
        </w:rPr>
        <w:t xml:space="preserve"> </w:t>
      </w:r>
      <w:r w:rsidR="001E052E">
        <w:rPr>
          <w:b/>
        </w:rPr>
        <w:t>2</w:t>
      </w:r>
      <w:r>
        <w:rPr>
          <w:b/>
        </w:rPr>
        <w:t>01</w:t>
      </w:r>
      <w:r w:rsidR="003B4410">
        <w:rPr>
          <w:b/>
        </w:rPr>
        <w:t>8</w:t>
      </w:r>
      <w:r>
        <w:rPr>
          <w:b/>
        </w:rPr>
        <w:t xml:space="preserve"> were presented and approved as presented.</w:t>
      </w:r>
    </w:p>
    <w:p w14:paraId="0E2C0384" w14:textId="77777777" w:rsidR="001266D1" w:rsidRDefault="001266D1" w:rsidP="001266D1">
      <w:pPr>
        <w:spacing w:line="240" w:lineRule="auto"/>
      </w:pPr>
      <w:r>
        <w:t>New Agenda Items</w:t>
      </w:r>
    </w:p>
    <w:p w14:paraId="498FA755" w14:textId="03461E2C" w:rsidR="001266D1" w:rsidRDefault="00023467" w:rsidP="00877195">
      <w:pPr>
        <w:pStyle w:val="ListParagraph"/>
        <w:numPr>
          <w:ilvl w:val="0"/>
          <w:numId w:val="2"/>
        </w:numPr>
        <w:spacing w:line="240" w:lineRule="auto"/>
      </w:pPr>
      <w:r>
        <w:t>3.1</w:t>
      </w:r>
      <w:r w:rsidR="006F00FF">
        <w:t xml:space="preserve"> </w:t>
      </w:r>
      <w:r w:rsidR="003B4410">
        <w:t>FINALIZE BUDGET DECISIONS</w:t>
      </w:r>
    </w:p>
    <w:p w14:paraId="2713538D" w14:textId="29D86547" w:rsidR="00641EFB" w:rsidRDefault="003B4410" w:rsidP="00877195">
      <w:pPr>
        <w:pStyle w:val="ListParagraph"/>
        <w:numPr>
          <w:ilvl w:val="2"/>
          <w:numId w:val="2"/>
        </w:numPr>
        <w:spacing w:line="240" w:lineRule="auto"/>
      </w:pPr>
      <w:r>
        <w:t xml:space="preserve">We chose Option </w:t>
      </w:r>
      <w:r w:rsidR="00B63CF1">
        <w:t xml:space="preserve">2 which </w:t>
      </w:r>
      <w:r w:rsidR="00F0173E">
        <w:t>is to</w:t>
      </w:r>
      <w:r>
        <w:t xml:space="preserve"> us</w:t>
      </w:r>
      <w:r w:rsidR="00B63CF1">
        <w:t>e</w:t>
      </w:r>
      <w:r>
        <w:t xml:space="preserve"> the discretionary monies to fund a teacher in 4</w:t>
      </w:r>
      <w:r w:rsidRPr="003B4410">
        <w:rPr>
          <w:vertAlign w:val="superscript"/>
        </w:rPr>
        <w:t>th</w:t>
      </w:r>
      <w:r>
        <w:t xml:space="preserve"> or 5</w:t>
      </w:r>
      <w:r w:rsidRPr="003B4410">
        <w:rPr>
          <w:vertAlign w:val="superscript"/>
        </w:rPr>
        <w:t>th</w:t>
      </w:r>
      <w:r>
        <w:t xml:space="preserve"> and used Public Ed money to fund the other. We discussed the Library and Tech positions. Windsong Trust has agreed to sponsor the Tech position!  Our concern is for the longevity of that position. Will is dissolve next year if it is not funded by Windsong? How do we handle this for next year? These are things we need to consider as we move forward. We will need to hire internally for this position as we have one surplussed teacher. We do have current Staton Staff that are interested in th</w:t>
      </w:r>
      <w:r w:rsidR="00B63CF1">
        <w:t>e Tech</w:t>
      </w:r>
      <w:r>
        <w:t xml:space="preserve"> position</w:t>
      </w:r>
      <w:r w:rsidR="00B63CF1">
        <w:t xml:space="preserve"> and we want the most qualified person for this position. Transfer period begins February 12</w:t>
      </w:r>
      <w:r w:rsidR="00B63CF1" w:rsidRPr="00B63CF1">
        <w:rPr>
          <w:vertAlign w:val="superscript"/>
        </w:rPr>
        <w:t>th</w:t>
      </w:r>
      <w:r w:rsidR="00B63CF1">
        <w:t xml:space="preserve"> for Zoom schools and March 12</w:t>
      </w:r>
      <w:r w:rsidR="00B63CF1" w:rsidRPr="00B63CF1">
        <w:rPr>
          <w:vertAlign w:val="superscript"/>
        </w:rPr>
        <w:t>th</w:t>
      </w:r>
      <w:r w:rsidR="00B63CF1">
        <w:t xml:space="preserve"> for other schools. We will be able to see then if there will be an impact to our staffing. </w:t>
      </w:r>
    </w:p>
    <w:p w14:paraId="49F64133" w14:textId="060A1BDD" w:rsidR="00B63CF1" w:rsidRDefault="00B63CF1" w:rsidP="00877195">
      <w:pPr>
        <w:pStyle w:val="ListParagraph"/>
        <w:numPr>
          <w:ilvl w:val="2"/>
          <w:numId w:val="2"/>
        </w:numPr>
        <w:spacing w:line="240" w:lineRule="auto"/>
      </w:pPr>
      <w:r>
        <w:t>Steam Fair – The Tech Lab will be open for the STEAM Fair. A question was asked about Staton being a STEAM School. W</w:t>
      </w:r>
      <w:r w:rsidR="00F0173E">
        <w:t xml:space="preserve">e </w:t>
      </w:r>
      <w:r>
        <w:t>are not quite ready to apply as a STEAM school.</w:t>
      </w:r>
    </w:p>
    <w:p w14:paraId="3C4949EA" w14:textId="77777777" w:rsidR="00B63CF1" w:rsidRDefault="00B63CF1" w:rsidP="00B63CF1">
      <w:pPr>
        <w:pStyle w:val="ListParagraph"/>
        <w:spacing w:line="240" w:lineRule="auto"/>
        <w:ind w:left="2160"/>
      </w:pPr>
    </w:p>
    <w:p w14:paraId="2F87D46C" w14:textId="62A5589E" w:rsidR="00B63CF1" w:rsidRDefault="00B63CF1" w:rsidP="00B63CF1">
      <w:pPr>
        <w:pStyle w:val="ListParagraph"/>
        <w:numPr>
          <w:ilvl w:val="0"/>
          <w:numId w:val="10"/>
        </w:numPr>
        <w:spacing w:line="240" w:lineRule="auto"/>
      </w:pPr>
      <w:r>
        <w:t>3.2 SCHOOL PERFORMANCE PLAN</w:t>
      </w:r>
    </w:p>
    <w:p w14:paraId="7C459197" w14:textId="254B3129" w:rsidR="00B63CF1" w:rsidRDefault="00B63CF1" w:rsidP="00B63CF1">
      <w:pPr>
        <w:pStyle w:val="ListParagraph"/>
        <w:numPr>
          <w:ilvl w:val="2"/>
          <w:numId w:val="10"/>
        </w:numPr>
        <w:spacing w:line="240" w:lineRule="auto"/>
      </w:pPr>
      <w:r>
        <w:t xml:space="preserve">We use last years data to write next </w:t>
      </w:r>
      <w:r w:rsidR="00F0173E">
        <w:t>year’s</w:t>
      </w:r>
      <w:r>
        <w:t xml:space="preserve"> plan</w:t>
      </w:r>
    </w:p>
    <w:p w14:paraId="430A475F" w14:textId="395E833F" w:rsidR="0024397E" w:rsidRDefault="0024397E" w:rsidP="00B63CF1">
      <w:pPr>
        <w:pStyle w:val="ListParagraph"/>
        <w:numPr>
          <w:ilvl w:val="2"/>
          <w:numId w:val="10"/>
        </w:numPr>
        <w:spacing w:line="240" w:lineRule="auto"/>
      </w:pPr>
      <w:r>
        <w:lastRenderedPageBreak/>
        <w:t>Priority #1 for next year is to increase the Median Growth Percentile (MGP) in ELA from 58% to 61% by 2019. Staton is proficient and because we are it is more difficult to show growth. The reading program we are buying will help achieve this growth.</w:t>
      </w:r>
    </w:p>
    <w:p w14:paraId="79DDC972" w14:textId="6C223B1F" w:rsidR="00DE7469" w:rsidRDefault="00F01B12" w:rsidP="00B63CF1">
      <w:pPr>
        <w:pStyle w:val="ListParagraph"/>
        <w:numPr>
          <w:ilvl w:val="2"/>
          <w:numId w:val="10"/>
        </w:numPr>
        <w:spacing w:line="240" w:lineRule="auto"/>
      </w:pPr>
      <w:r>
        <w:t>Our high and medium kids need to be pushed like the low kids.</w:t>
      </w:r>
    </w:p>
    <w:p w14:paraId="7842F990" w14:textId="1FC1B561" w:rsidR="00F01B12" w:rsidRDefault="00F01B12" w:rsidP="00B63CF1">
      <w:pPr>
        <w:pStyle w:val="ListParagraph"/>
        <w:numPr>
          <w:ilvl w:val="2"/>
          <w:numId w:val="10"/>
        </w:numPr>
        <w:spacing w:line="240" w:lineRule="auto"/>
      </w:pPr>
      <w:r>
        <w:t>Priority #2 Increase the Adequate</w:t>
      </w:r>
      <w:r w:rsidR="00BF0A9C">
        <w:t xml:space="preserve"> Growth Percentile in ELA from 46.4% to 49% by 2019. This applies to non-proficient students. Our CTT intervention is now concise and targeted instruction. We have 4 CTT’s total 1 in K-1, 1 in 2-3, 1 in 4-5 and 1 in Tech. We do not know how many CTT’s we will have next year. We will interview over the summer. The CTT’s are with kids all day.</w:t>
      </w:r>
    </w:p>
    <w:p w14:paraId="7E77A587" w14:textId="2B582DAA" w:rsidR="00BF0A9C" w:rsidRDefault="00BF0A9C" w:rsidP="00B63CF1">
      <w:pPr>
        <w:pStyle w:val="ListParagraph"/>
        <w:numPr>
          <w:ilvl w:val="2"/>
          <w:numId w:val="10"/>
        </w:numPr>
        <w:spacing w:line="240" w:lineRule="auto"/>
      </w:pPr>
      <w:r>
        <w:t xml:space="preserve">Priority #3 is a CCSD mandate. Increase the percentage of </w:t>
      </w:r>
      <w:r w:rsidR="00F0173E">
        <w:t>school-based</w:t>
      </w:r>
      <w:r>
        <w:t xml:space="preserve"> personnel trained in cultural competency. </w:t>
      </w:r>
    </w:p>
    <w:p w14:paraId="1B32D3B3" w14:textId="6C8BA800" w:rsidR="00BF0A9C" w:rsidRDefault="00BF0A9C" w:rsidP="00B63CF1">
      <w:pPr>
        <w:pStyle w:val="ListParagraph"/>
        <w:numPr>
          <w:ilvl w:val="2"/>
          <w:numId w:val="10"/>
        </w:numPr>
        <w:spacing w:line="240" w:lineRule="auto"/>
      </w:pPr>
      <w:r>
        <w:t>The SPP, School Performance Plan can be revised in the Fall with test scores, actual headcount and actual funding.</w:t>
      </w:r>
    </w:p>
    <w:p w14:paraId="44B8EDD4" w14:textId="6557FE29" w:rsidR="00BF0A9C" w:rsidRPr="007E3DE6" w:rsidRDefault="00BF0A9C" w:rsidP="00B63CF1">
      <w:pPr>
        <w:pStyle w:val="ListParagraph"/>
        <w:numPr>
          <w:ilvl w:val="2"/>
          <w:numId w:val="10"/>
        </w:numPr>
        <w:spacing w:line="240" w:lineRule="auto"/>
        <w:rPr>
          <w:b/>
        </w:rPr>
      </w:pPr>
      <w:r w:rsidRPr="007E3DE6">
        <w:rPr>
          <w:b/>
        </w:rPr>
        <w:t>Vote</w:t>
      </w:r>
      <w:r w:rsidR="007E3DE6" w:rsidRPr="007E3DE6">
        <w:rPr>
          <w:b/>
        </w:rPr>
        <w:t>: Kristy Froe</w:t>
      </w:r>
      <w:r w:rsidR="00F0173E">
        <w:rPr>
          <w:b/>
        </w:rPr>
        <w:t>h</w:t>
      </w:r>
      <w:r w:rsidR="007E3DE6" w:rsidRPr="007E3DE6">
        <w:rPr>
          <w:b/>
        </w:rPr>
        <w:t>lich made a motion to approve the School Performance Plan as submitted. Motion was seconded, all in favor. Motion passes.</w:t>
      </w:r>
    </w:p>
    <w:p w14:paraId="39D630F0" w14:textId="77777777" w:rsidR="007C5C05" w:rsidRDefault="007C5C05" w:rsidP="007C5C05">
      <w:pPr>
        <w:spacing w:line="240" w:lineRule="auto"/>
        <w:ind w:left="720"/>
      </w:pPr>
      <w:r>
        <w:t>4.0 Items for Future Agendas</w:t>
      </w:r>
    </w:p>
    <w:p w14:paraId="6920388F" w14:textId="69C9DCEB" w:rsidR="001B6C98" w:rsidRDefault="007E3DE6" w:rsidP="001B6C98">
      <w:pPr>
        <w:pStyle w:val="ListParagraph"/>
        <w:numPr>
          <w:ilvl w:val="0"/>
          <w:numId w:val="9"/>
        </w:numPr>
        <w:spacing w:line="240" w:lineRule="auto"/>
      </w:pPr>
      <w:r>
        <w:t>What can we meet to discuss that is under the SOT umbrella?</w:t>
      </w:r>
    </w:p>
    <w:p w14:paraId="002D0143" w14:textId="1529B96D" w:rsidR="007E3DE6" w:rsidRDefault="007E3DE6" w:rsidP="007E3DE6">
      <w:pPr>
        <w:pStyle w:val="ListParagraph"/>
        <w:numPr>
          <w:ilvl w:val="1"/>
          <w:numId w:val="9"/>
        </w:numPr>
        <w:spacing w:line="240" w:lineRule="auto"/>
      </w:pPr>
      <w:r>
        <w:t>Theme for next year(May)</w:t>
      </w:r>
    </w:p>
    <w:p w14:paraId="7CBB4410" w14:textId="27487107" w:rsidR="007E3DE6" w:rsidRDefault="007E3DE6" w:rsidP="007E3DE6">
      <w:pPr>
        <w:pStyle w:val="ListParagraph"/>
        <w:numPr>
          <w:ilvl w:val="1"/>
          <w:numId w:val="9"/>
        </w:numPr>
        <w:spacing w:line="240" w:lineRule="auto"/>
      </w:pPr>
      <w:r>
        <w:t>STEAM Fair</w:t>
      </w:r>
    </w:p>
    <w:p w14:paraId="2124EB38" w14:textId="2A1CA8A8" w:rsidR="007E3DE6" w:rsidRDefault="007E3DE6" w:rsidP="007E3DE6">
      <w:pPr>
        <w:pStyle w:val="ListParagraph"/>
        <w:numPr>
          <w:ilvl w:val="1"/>
          <w:numId w:val="9"/>
        </w:numPr>
        <w:spacing w:line="240" w:lineRule="auto"/>
      </w:pPr>
      <w:r>
        <w:t>Calendaring (March)</w:t>
      </w:r>
    </w:p>
    <w:p w14:paraId="287EF745" w14:textId="5B664BCE" w:rsidR="007E3DE6" w:rsidRDefault="007E3DE6" w:rsidP="007E3DE6">
      <w:pPr>
        <w:pStyle w:val="ListParagraph"/>
        <w:numPr>
          <w:ilvl w:val="1"/>
          <w:numId w:val="9"/>
        </w:numPr>
        <w:spacing w:line="240" w:lineRule="auto"/>
      </w:pPr>
      <w:r>
        <w:t xml:space="preserve">After school programs </w:t>
      </w:r>
      <w:r w:rsidR="00F0173E">
        <w:t>(How</w:t>
      </w:r>
      <w:r>
        <w:t xml:space="preserve"> and when do we decide on programming)</w:t>
      </w:r>
    </w:p>
    <w:p w14:paraId="24E96C7A" w14:textId="2F03C8F3" w:rsidR="007E3DE6" w:rsidRDefault="007E3DE6" w:rsidP="007E3DE6">
      <w:pPr>
        <w:pStyle w:val="ListParagraph"/>
        <w:numPr>
          <w:ilvl w:val="1"/>
          <w:numId w:val="9"/>
        </w:numPr>
        <w:spacing w:line="240" w:lineRule="auto"/>
      </w:pPr>
      <w:r>
        <w:t>Streamlining communication</w:t>
      </w:r>
    </w:p>
    <w:p w14:paraId="6497C40E" w14:textId="53FC48D4" w:rsidR="001B2D88" w:rsidRDefault="001B6C98" w:rsidP="007E3DE6">
      <w:pPr>
        <w:pStyle w:val="ListParagraph"/>
        <w:spacing w:line="240" w:lineRule="auto"/>
        <w:ind w:left="2160"/>
      </w:pPr>
      <w:r>
        <w:tab/>
      </w:r>
    </w:p>
    <w:p w14:paraId="2D49407A" w14:textId="77777777" w:rsidR="00AE2481" w:rsidRDefault="00086196" w:rsidP="00086196">
      <w:pPr>
        <w:pStyle w:val="ListParagraph"/>
        <w:spacing w:line="240" w:lineRule="auto"/>
      </w:pPr>
      <w:r>
        <w:t>5</w:t>
      </w:r>
      <w:r w:rsidR="00AE2481">
        <w:t>.0 INFORMATION</w:t>
      </w:r>
    </w:p>
    <w:p w14:paraId="6E3B57AB" w14:textId="52CD909C" w:rsidR="00AE2481" w:rsidRDefault="00AE2481" w:rsidP="00AE2481">
      <w:pPr>
        <w:spacing w:line="240" w:lineRule="auto"/>
        <w:ind w:left="720"/>
      </w:pPr>
      <w:r>
        <w:tab/>
        <w:t xml:space="preserve">The next meeting is </w:t>
      </w:r>
      <w:r w:rsidR="007E3DE6">
        <w:t>March</w:t>
      </w:r>
      <w:r w:rsidR="001B6C98">
        <w:t xml:space="preserve"> 7, 2018 at 3:30</w:t>
      </w:r>
      <w:r w:rsidR="0065614A">
        <w:t xml:space="preserve"> </w:t>
      </w:r>
      <w:r>
        <w:t>pm in the Staton Library</w:t>
      </w:r>
    </w:p>
    <w:p w14:paraId="759F22AB" w14:textId="6168FF27" w:rsidR="00AE2481" w:rsidRDefault="00AE2481" w:rsidP="00AE2481">
      <w:pPr>
        <w:spacing w:line="240" w:lineRule="auto"/>
      </w:pPr>
      <w:r>
        <w:t xml:space="preserve">The meeting was adjourned at </w:t>
      </w:r>
      <w:r w:rsidR="007E3DE6">
        <w:t>4:25</w:t>
      </w:r>
      <w:r w:rsidR="00086196">
        <w:t>pm</w:t>
      </w:r>
    </w:p>
    <w:p w14:paraId="7501FB85" w14:textId="20A66236" w:rsidR="00AE2481" w:rsidRDefault="00AF52AF" w:rsidP="00877195">
      <w:pPr>
        <w:pStyle w:val="ListParagraph"/>
        <w:numPr>
          <w:ilvl w:val="0"/>
          <w:numId w:val="3"/>
        </w:numPr>
        <w:spacing w:line="240" w:lineRule="auto"/>
      </w:pPr>
      <w:r>
        <w:t xml:space="preserve">Public </w:t>
      </w:r>
      <w:r w:rsidR="002514E2">
        <w:t xml:space="preserve">Comment </w:t>
      </w:r>
      <w:r w:rsidR="007E3DE6">
        <w:t>–</w:t>
      </w:r>
      <w:r>
        <w:t xml:space="preserve"> </w:t>
      </w:r>
      <w:r w:rsidR="007E3DE6">
        <w:t>Mrs. DC our Librarian</w:t>
      </w:r>
      <w:r w:rsidR="00F120B0">
        <w:t xml:space="preserve"> came in to address the trend in some schools to do away with or change the way libraries are used in the school as they move to more of a STEAM model. Mrs. DC presented a list of responsibilities and duties that she has completed in the library this year </w:t>
      </w:r>
      <w:r w:rsidR="00F0173E">
        <w:t>including, book</w:t>
      </w:r>
      <w:r w:rsidR="00F120B0">
        <w:t xml:space="preserve"> ordering, accelerated reader program, getting kids excited about reading, raising funds through book fairs since she receives no money from CCSD for books, etc. Mrs. DC acknowledged the importance of STEAM but if we were to go to another format such as a CTT in the library there would be no </w:t>
      </w:r>
      <w:r w:rsidR="00F0173E">
        <w:t>focus</w:t>
      </w:r>
      <w:r w:rsidR="00F120B0">
        <w:t xml:space="preserve"> on literacy. Mrs. DC is interested in visiting Bailey and checking our other libraries and stressed her belief in</w:t>
      </w:r>
      <w:r w:rsidR="00F0173E">
        <w:t xml:space="preserve"> keeping</w:t>
      </w:r>
      <w:r w:rsidR="00F120B0">
        <w:t xml:space="preserve"> libraries in the school.</w:t>
      </w:r>
    </w:p>
    <w:p w14:paraId="681B11D4" w14:textId="77777777" w:rsidR="00A243E6" w:rsidRDefault="00CD19CC" w:rsidP="00CD19CC">
      <w:pPr>
        <w:tabs>
          <w:tab w:val="left" w:pos="4260"/>
        </w:tabs>
        <w:spacing w:line="240" w:lineRule="auto"/>
      </w:pPr>
      <w:r>
        <w:tab/>
      </w:r>
    </w:p>
    <w:sectPr w:rsidR="00A243E6" w:rsidSect="00676AB4">
      <w:pgSz w:w="12240" w:h="15840"/>
      <w:pgMar w:top="1080" w:right="576"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71A10"/>
    <w:multiLevelType w:val="hybridMultilevel"/>
    <w:tmpl w:val="43C8B05E"/>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51643"/>
    <w:multiLevelType w:val="hybridMultilevel"/>
    <w:tmpl w:val="CC98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0"/>
  </w:num>
  <w:num w:numId="6">
    <w:abstractNumId w:val="1"/>
  </w:num>
  <w:num w:numId="7">
    <w:abstractNumId w:val="5"/>
  </w:num>
  <w:num w:numId="8">
    <w:abstractNumId w:val="3"/>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3468A"/>
    <w:rsid w:val="000523B3"/>
    <w:rsid w:val="00086196"/>
    <w:rsid w:val="000A0903"/>
    <w:rsid w:val="000B3BEF"/>
    <w:rsid w:val="000C3D35"/>
    <w:rsid w:val="000E1521"/>
    <w:rsid w:val="000E27ED"/>
    <w:rsid w:val="000E71EA"/>
    <w:rsid w:val="000F5BC1"/>
    <w:rsid w:val="001022E4"/>
    <w:rsid w:val="001042A4"/>
    <w:rsid w:val="001073DA"/>
    <w:rsid w:val="00107991"/>
    <w:rsid w:val="00110A8E"/>
    <w:rsid w:val="001266D1"/>
    <w:rsid w:val="00154E10"/>
    <w:rsid w:val="00166A99"/>
    <w:rsid w:val="00177F7E"/>
    <w:rsid w:val="00191240"/>
    <w:rsid w:val="0019168B"/>
    <w:rsid w:val="001B2D88"/>
    <w:rsid w:val="001B2EB9"/>
    <w:rsid w:val="001B6C98"/>
    <w:rsid w:val="001C6976"/>
    <w:rsid w:val="001E052E"/>
    <w:rsid w:val="001E0D72"/>
    <w:rsid w:val="001E5F78"/>
    <w:rsid w:val="001F5143"/>
    <w:rsid w:val="00201C65"/>
    <w:rsid w:val="002053C9"/>
    <w:rsid w:val="00206152"/>
    <w:rsid w:val="00210629"/>
    <w:rsid w:val="002322E8"/>
    <w:rsid w:val="0024397E"/>
    <w:rsid w:val="00243B69"/>
    <w:rsid w:val="002514E2"/>
    <w:rsid w:val="00275E12"/>
    <w:rsid w:val="002A0636"/>
    <w:rsid w:val="002B4865"/>
    <w:rsid w:val="002C164A"/>
    <w:rsid w:val="002C2D2A"/>
    <w:rsid w:val="00313AFE"/>
    <w:rsid w:val="003229B1"/>
    <w:rsid w:val="003238A7"/>
    <w:rsid w:val="003265F3"/>
    <w:rsid w:val="00360A06"/>
    <w:rsid w:val="003B4410"/>
    <w:rsid w:val="003C24DA"/>
    <w:rsid w:val="0040270F"/>
    <w:rsid w:val="0041243E"/>
    <w:rsid w:val="004425BA"/>
    <w:rsid w:val="0045253D"/>
    <w:rsid w:val="004862A5"/>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41EFB"/>
    <w:rsid w:val="0065614A"/>
    <w:rsid w:val="00675C6B"/>
    <w:rsid w:val="00676AB4"/>
    <w:rsid w:val="006A72FD"/>
    <w:rsid w:val="006C1EA6"/>
    <w:rsid w:val="006F00FF"/>
    <w:rsid w:val="00794DB4"/>
    <w:rsid w:val="007B55E0"/>
    <w:rsid w:val="007C5C05"/>
    <w:rsid w:val="007D6B42"/>
    <w:rsid w:val="007E3DE6"/>
    <w:rsid w:val="007E7200"/>
    <w:rsid w:val="008161A1"/>
    <w:rsid w:val="00853B89"/>
    <w:rsid w:val="00854439"/>
    <w:rsid w:val="008716FB"/>
    <w:rsid w:val="00877195"/>
    <w:rsid w:val="008810C8"/>
    <w:rsid w:val="008A45E2"/>
    <w:rsid w:val="008C550D"/>
    <w:rsid w:val="00914EA5"/>
    <w:rsid w:val="00934673"/>
    <w:rsid w:val="00956C86"/>
    <w:rsid w:val="00964CDA"/>
    <w:rsid w:val="00971978"/>
    <w:rsid w:val="00995512"/>
    <w:rsid w:val="009B39BC"/>
    <w:rsid w:val="009D7AC1"/>
    <w:rsid w:val="00A243E6"/>
    <w:rsid w:val="00A32E33"/>
    <w:rsid w:val="00A61990"/>
    <w:rsid w:val="00AB5259"/>
    <w:rsid w:val="00AD013C"/>
    <w:rsid w:val="00AE2481"/>
    <w:rsid w:val="00AF1A43"/>
    <w:rsid w:val="00AF52AF"/>
    <w:rsid w:val="00B269CA"/>
    <w:rsid w:val="00B543FA"/>
    <w:rsid w:val="00B63CF1"/>
    <w:rsid w:val="00B75492"/>
    <w:rsid w:val="00B75D61"/>
    <w:rsid w:val="00B80196"/>
    <w:rsid w:val="00BC67E2"/>
    <w:rsid w:val="00BD6A60"/>
    <w:rsid w:val="00BD6CA4"/>
    <w:rsid w:val="00BF0A9C"/>
    <w:rsid w:val="00BF3A9E"/>
    <w:rsid w:val="00C001A8"/>
    <w:rsid w:val="00C2268C"/>
    <w:rsid w:val="00C31CD0"/>
    <w:rsid w:val="00C331D5"/>
    <w:rsid w:val="00C40529"/>
    <w:rsid w:val="00C51C8C"/>
    <w:rsid w:val="00C5396D"/>
    <w:rsid w:val="00C66497"/>
    <w:rsid w:val="00C90196"/>
    <w:rsid w:val="00C95AF4"/>
    <w:rsid w:val="00CD19CC"/>
    <w:rsid w:val="00CF2016"/>
    <w:rsid w:val="00D01F64"/>
    <w:rsid w:val="00D46955"/>
    <w:rsid w:val="00D641F3"/>
    <w:rsid w:val="00D73CCE"/>
    <w:rsid w:val="00D7653A"/>
    <w:rsid w:val="00D770D7"/>
    <w:rsid w:val="00D93EE3"/>
    <w:rsid w:val="00DA692F"/>
    <w:rsid w:val="00DC5E27"/>
    <w:rsid w:val="00DD5278"/>
    <w:rsid w:val="00DE4423"/>
    <w:rsid w:val="00DE7469"/>
    <w:rsid w:val="00E152FE"/>
    <w:rsid w:val="00E40E71"/>
    <w:rsid w:val="00E64FBD"/>
    <w:rsid w:val="00E81928"/>
    <w:rsid w:val="00E8483A"/>
    <w:rsid w:val="00E907FE"/>
    <w:rsid w:val="00E90C67"/>
    <w:rsid w:val="00ED0D37"/>
    <w:rsid w:val="00ED53BD"/>
    <w:rsid w:val="00ED5D53"/>
    <w:rsid w:val="00ED62F9"/>
    <w:rsid w:val="00EE657A"/>
    <w:rsid w:val="00EF664A"/>
    <w:rsid w:val="00F0173E"/>
    <w:rsid w:val="00F01B12"/>
    <w:rsid w:val="00F02685"/>
    <w:rsid w:val="00F120B0"/>
    <w:rsid w:val="00F13A87"/>
    <w:rsid w:val="00F27067"/>
    <w:rsid w:val="00F3483E"/>
    <w:rsid w:val="00F34DFF"/>
    <w:rsid w:val="00F358DC"/>
    <w:rsid w:val="00F40EFA"/>
    <w:rsid w:val="00F45A3D"/>
    <w:rsid w:val="00F65946"/>
    <w:rsid w:val="00F67DBC"/>
    <w:rsid w:val="00F86762"/>
    <w:rsid w:val="00FB194E"/>
    <w:rsid w:val="00FC1F4B"/>
    <w:rsid w:val="00FC2FBC"/>
    <w:rsid w:val="00FC3780"/>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443B"/>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5AD7-AB5C-477F-A009-A6756FCD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Hosea</cp:lastModifiedBy>
  <cp:revision>2</cp:revision>
  <cp:lastPrinted>2018-02-27T19:20:00Z</cp:lastPrinted>
  <dcterms:created xsi:type="dcterms:W3CDTF">2018-02-27T19:21:00Z</dcterms:created>
  <dcterms:modified xsi:type="dcterms:W3CDTF">2018-02-27T19:21:00Z</dcterms:modified>
</cp:coreProperties>
</file>